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E71AFE" w:rsidRDefault="00715F69" w:rsidP="00E71A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1AFE">
        <w:rPr>
          <w:rFonts w:ascii="Times New Roman" w:hAnsi="Times New Roman" w:cs="Times New Roman"/>
          <w:b/>
          <w:sz w:val="32"/>
          <w:szCs w:val="32"/>
          <w:u w:val="single"/>
        </w:rPr>
        <w:t>Liquidación de Leasing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E71AFE" w:rsidRDefault="0047161C" w:rsidP="00D15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Operación</w:t>
            </w:r>
            <w:r w:rsidRPr="002C4E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7A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es: 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7A56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r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 concedido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al a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mortizad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interés 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trat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I_LQ07_CDINTS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I_LQ07_CDINTS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liquidación: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376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ta. Cliente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AB33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81"/>
        <w:gridCol w:w="1504"/>
        <w:gridCol w:w="992"/>
        <w:gridCol w:w="1134"/>
        <w:gridCol w:w="1681"/>
        <w:gridCol w:w="1296"/>
        <w:gridCol w:w="1559"/>
        <w:gridCol w:w="1540"/>
        <w:gridCol w:w="1154"/>
        <w:gridCol w:w="1779"/>
      </w:tblGrid>
      <w:tr w:rsidR="008A6FAB" w:rsidRPr="00E71AFE" w:rsidTr="00B6517D">
        <w:trPr>
          <w:jc w:val="right"/>
        </w:trPr>
        <w:tc>
          <w:tcPr>
            <w:tcW w:w="15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Recibo</w:t>
            </w: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. Vto.</w:t>
            </w: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cobro</w:t>
            </w:r>
          </w:p>
        </w:tc>
        <w:tc>
          <w:tcPr>
            <w:tcW w:w="113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demora</w:t>
            </w:r>
          </w:p>
        </w:tc>
        <w:tc>
          <w:tcPr>
            <w:tcW w:w="16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eses</w:t>
            </w: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misiones</w:t>
            </w: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és demora</w:t>
            </w: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VA</w:t>
            </w: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A6FAB" w:rsidRPr="00E71AFE" w:rsidTr="00B6517D">
        <w:trPr>
          <w:jc w:val="right"/>
        </w:trPr>
        <w:tc>
          <w:tcPr>
            <w:tcW w:w="1581" w:type="dxa"/>
          </w:tcPr>
          <w:p w:rsidR="00715F69" w:rsidRPr="009A72D0" w:rsidRDefault="00AD76C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"@before-row[#list LQ04 as lq]"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before-row[#list LQ04 as lq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${lq.IDREC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${lq.IDREC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after-row[/#list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04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FEVCT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FEVCT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S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S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M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M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81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PRC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PRC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PRT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PRT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GTA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GTA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IND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IND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BIM4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BIM4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DEUD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DEUD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E71AFE" w:rsidTr="00B6517D">
        <w:trPr>
          <w:jc w:val="right"/>
        </w:trPr>
        <w:tc>
          <w:tcPr>
            <w:tcW w:w="5211" w:type="dxa"/>
            <w:gridSpan w:val="4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681" w:type="dxa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CPRC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PRTV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GTA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CGTA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INDR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INDR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BIM4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BIM4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DEUD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DEUD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D26AD" w:rsidRDefault="00ED26AD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ED26AD" w:rsidSect="003D7012">
          <w:headerReference w:type="default" r:id="rId8"/>
          <w:pgSz w:w="16838" w:h="11906" w:orient="landscape"/>
          <w:pgMar w:top="1701" w:right="1417" w:bottom="1701" w:left="1417" w:header="567" w:footer="708" w:gutter="0"/>
          <w:cols w:space="708"/>
          <w:docGrid w:linePitch="360"/>
        </w:sectPr>
      </w:pPr>
    </w:p>
    <w:p w:rsidR="00715F69" w:rsidRPr="00E71AFE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lastRenderedPageBreak/>
        <w:t xml:space="preserve">Cuenta del Leasing número 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F4F2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F4F2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, anteriorm</w:t>
      </w:r>
      <w:r w:rsidR="00815434">
        <w:rPr>
          <w:rFonts w:ascii="Times New Roman" w:hAnsi="Times New Roman" w:cs="Times New Roman"/>
          <w:sz w:val="24"/>
          <w:szCs w:val="24"/>
        </w:rPr>
        <w:t xml:space="preserve">ente identificado con el número 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1543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1543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="00815434">
        <w:rPr>
          <w:rFonts w:ascii="Times New Roman" w:hAnsi="Times New Roman" w:cs="Times New Roman"/>
          <w:sz w:val="24"/>
          <w:szCs w:val="24"/>
        </w:rPr>
        <w:t xml:space="preserve">, </w:t>
      </w:r>
      <w:r w:rsidRPr="00E71AFE">
        <w:rPr>
          <w:rFonts w:ascii="Times New Roman" w:hAnsi="Times New Roman" w:cs="Times New Roman"/>
          <w:sz w:val="24"/>
          <w:szCs w:val="24"/>
        </w:rPr>
        <w:t xml:space="preserve">a nombre de 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1710D8" w:rsidRPr="00DD0B7A">
        <w:rPr>
          <w:rFonts w:ascii="Times New Roman" w:hAnsi="Times New Roman" w:cs="Times New Roman"/>
          <w:sz w:val="24"/>
          <w:szCs w:val="24"/>
        </w:rPr>
        <w:instrText xml:space="preserve"> MERGEFIELD  ${NOMBRE_TITULAR_PRINCIPAL}  \* MERGEFORMAT </w:instrTex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1710D8" w:rsidRPr="00DD0B7A">
        <w:rPr>
          <w:rFonts w:ascii="Times New Roman" w:hAnsi="Times New Roman" w:cs="Times New Roman"/>
          <w:noProof/>
          <w:sz w:val="24"/>
          <w:szCs w:val="24"/>
        </w:rPr>
        <w:t>«${NOMBRE_TITULAR_PRINCIPAL}»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Pr="00DD0B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right" w:tblpY="393"/>
        <w:tblW w:w="0" w:type="auto"/>
        <w:jc w:val="right"/>
        <w:tblLook w:val="04A0" w:firstRow="1" w:lastRow="0" w:firstColumn="1" w:lastColumn="0" w:noHBand="0" w:noVBand="1"/>
      </w:tblPr>
      <w:tblGrid>
        <w:gridCol w:w="2399"/>
        <w:gridCol w:w="1877"/>
        <w:gridCol w:w="1390"/>
        <w:gridCol w:w="1532"/>
        <w:gridCol w:w="1522"/>
      </w:tblGrid>
      <w:tr w:rsidR="002A49C7" w:rsidRPr="00E71AFE" w:rsidTr="00D14FE2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SALDO EUROS</w:t>
            </w:r>
          </w:p>
        </w:tc>
      </w:tr>
      <w:tr w:rsidR="002A49C7" w:rsidRPr="00E71AFE" w:rsidTr="00D14FE2">
        <w:trPr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before-row[#list CONCEPTOS as c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FECHA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FECHA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after-row[/#list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CD3D68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CONCEPTO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CONCEPTO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DEBE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DEBE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HABER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HABER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SALDO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SALDO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(a)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begin"/>
      </w:r>
      <w:r w:rsidR="00355496" w:rsidRPr="00E76004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separate"/>
      </w:r>
      <w:r w:rsidR="00355496" w:rsidRPr="00E76004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end"/>
      </w:r>
      <w:r w:rsidR="00D94494" w:rsidRPr="00E71AFE">
        <w:rPr>
          <w:rFonts w:ascii="Times New Roman" w:hAnsi="Times New Roman" w:cs="Times New Roman"/>
          <w:sz w:val="24"/>
          <w:szCs w:val="24"/>
        </w:rPr>
        <w:t>,</w:t>
      </w:r>
      <w:r w:rsid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AE597A">
        <w:rPr>
          <w:rFonts w:ascii="Times New Roman" w:hAnsi="Times New Roman" w:cs="Times New Roman"/>
          <w:sz w:val="24"/>
          <w:szCs w:val="24"/>
        </w:rPr>
        <w:fldChar w:fldCharType="begin"/>
      </w:r>
      <w:r w:rsidR="00AE597A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AE597A">
        <w:rPr>
          <w:rFonts w:ascii="Times New Roman" w:hAnsi="Times New Roman" w:cs="Times New Roman"/>
          <w:sz w:val="24"/>
          <w:szCs w:val="24"/>
        </w:rPr>
        <w:fldChar w:fldCharType="separate"/>
      </w:r>
      <w:r w:rsidR="00AE597A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AE597A">
        <w:rPr>
          <w:rFonts w:ascii="Times New Roman" w:hAnsi="Times New Roman" w:cs="Times New Roman"/>
          <w:sz w:val="24"/>
          <w:szCs w:val="24"/>
        </w:rPr>
        <w:fldChar w:fldCharType="end"/>
      </w:r>
      <w:r w:rsidR="00D94494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0253A0">
        <w:trPr>
          <w:trHeight w:val="2225"/>
        </w:trPr>
        <w:tc>
          <w:tcPr>
            <w:tcW w:w="1842" w:type="dxa"/>
          </w:tcPr>
          <w:p w:rsidR="000253A0" w:rsidRDefault="000253A0" w:rsidP="000253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4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nombre de 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6B1129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un saldo deudor de 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7223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EF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136F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F69" w:rsidRPr="00E71AFE" w:rsidRDefault="00C9058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="0047161C"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EE3293" w:rsidRPr="00DD0B7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EE3293" w:rsidRPr="00DD0B7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F403B6">
        <w:rPr>
          <w:rFonts w:ascii="Times New Roman" w:hAnsi="Times New Roman" w:cs="Times New Roman"/>
          <w:sz w:val="24"/>
          <w:szCs w:val="24"/>
        </w:rPr>
        <w:fldChar w:fldCharType="begin"/>
      </w:r>
      <w:r w:rsidR="00F403B6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F403B6">
        <w:rPr>
          <w:rFonts w:ascii="Times New Roman" w:hAnsi="Times New Roman" w:cs="Times New Roman"/>
          <w:sz w:val="24"/>
          <w:szCs w:val="24"/>
        </w:rPr>
        <w:fldChar w:fldCharType="separate"/>
      </w:r>
      <w:r w:rsidR="00F403B6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F403B6">
        <w:rPr>
          <w:rFonts w:ascii="Times New Roman" w:hAnsi="Times New Roman" w:cs="Times New Roman"/>
          <w:sz w:val="24"/>
          <w:szCs w:val="24"/>
        </w:rPr>
        <w:fldChar w:fldCharType="end"/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7D1A75">
        <w:trPr>
          <w:trHeight w:val="2225"/>
        </w:trPr>
        <w:tc>
          <w:tcPr>
            <w:tcW w:w="1842" w:type="dxa"/>
          </w:tcPr>
          <w:p w:rsidR="000253A0" w:rsidRDefault="000253A0" w:rsidP="007D1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DB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favor de 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6004" w:rsidRPr="00E76004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FIADORES_L}  \* MERGEFORMAT </w:instrTex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C7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FIADORES_L}»</w: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cuya liquidación aparece al día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un saldo deudor de 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136F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begin"/>
      </w:r>
      <w:r w:rsidR="003712F7" w:rsidRPr="00CB258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separate"/>
      </w:r>
      <w:r w:rsidR="003712F7" w:rsidRPr="00CB258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F403B6">
        <w:rPr>
          <w:rFonts w:ascii="Times New Roman" w:hAnsi="Times New Roman" w:cs="Times New Roman"/>
          <w:sz w:val="24"/>
          <w:szCs w:val="24"/>
        </w:rPr>
        <w:fldChar w:fldCharType="begin"/>
      </w:r>
      <w:r w:rsidR="00F403B6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F403B6">
        <w:rPr>
          <w:rFonts w:ascii="Times New Roman" w:hAnsi="Times New Roman" w:cs="Times New Roman"/>
          <w:sz w:val="24"/>
          <w:szCs w:val="24"/>
        </w:rPr>
        <w:fldChar w:fldCharType="separate"/>
      </w:r>
      <w:r w:rsidR="00F403B6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F403B6">
        <w:rPr>
          <w:rFonts w:ascii="Times New Roman" w:hAnsi="Times New Roman" w:cs="Times New Roman"/>
          <w:sz w:val="24"/>
          <w:szCs w:val="24"/>
        </w:rPr>
        <w:fldChar w:fldCharType="end"/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409"/>
      </w:tblGrid>
      <w:tr w:rsidR="000253A0" w:rsidTr="000253A0">
        <w:tc>
          <w:tcPr>
            <w:tcW w:w="1560" w:type="dxa"/>
          </w:tcPr>
          <w:p w:rsidR="000253A0" w:rsidRDefault="000253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0253A0" w:rsidRDefault="000253A0" w:rsidP="00C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Leasing número 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09EA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el periodo de tiempo establecido:</w:t>
            </w:r>
          </w:p>
        </w:tc>
      </w:tr>
    </w:tbl>
    <w:p w:rsidR="000253A0" w:rsidRPr="00E71AFE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953"/>
        <w:gridCol w:w="2402"/>
        <w:gridCol w:w="2365"/>
      </w:tblGrid>
      <w:tr w:rsidR="000151A2" w:rsidRPr="000253A0" w:rsidTr="00D14FE2">
        <w:trPr>
          <w:jc w:val="right"/>
        </w:trPr>
        <w:tc>
          <w:tcPr>
            <w:tcW w:w="7636" w:type="dxa"/>
            <w:gridSpan w:val="3"/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INTERESES APLICADOS</w:t>
            </w:r>
          </w:p>
        </w:tc>
      </w:tr>
      <w:tr w:rsidR="000151A2" w:rsidRPr="000253A0" w:rsidTr="00D14FE2">
        <w:trPr>
          <w:jc w:val="right"/>
        </w:trPr>
        <w:tc>
          <w:tcPr>
            <w:tcW w:w="2530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DESDE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HAST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TIPO INTERES %</w:t>
            </w: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4362B9" w:rsidRDefault="001902C7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"@before-row[#list LQ07 as interes]"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before-row[#list LQ07 as interes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${interes.FEPTDE()}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${interes.FEPTDE()}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after-row[/#list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73" w:type="dxa"/>
            <w:tcBorders>
              <w:left w:val="single" w:sz="4" w:space="0" w:color="auto"/>
              <w:bottom w:val="nil"/>
            </w:tcBorders>
          </w:tcPr>
          <w:p w:rsidR="000151A2" w:rsidRPr="000253A0" w:rsidRDefault="00D046C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FEPTHA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FEPTHA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33" w:type="dxa"/>
            <w:tcBorders>
              <w:bottom w:val="nil"/>
            </w:tcBorders>
          </w:tcPr>
          <w:p w:rsidR="000151A2" w:rsidRPr="000253A0" w:rsidRDefault="00407C1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CDINTS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CDINTS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1A2" w:rsidRPr="00E71AFE" w:rsidRDefault="000151A2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376989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57ECC" w:rsidRPr="00376989" w:rsidSect="00ED26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4E" w:rsidRDefault="00D2154E" w:rsidP="006D5BF2">
      <w:pPr>
        <w:spacing w:after="0" w:line="240" w:lineRule="auto"/>
      </w:pPr>
      <w:r>
        <w:separator/>
      </w:r>
    </w:p>
  </w:endnote>
  <w:end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4E" w:rsidRDefault="00D2154E" w:rsidP="006D5BF2">
      <w:pPr>
        <w:spacing w:after="0" w:line="240" w:lineRule="auto"/>
      </w:pPr>
      <w:r>
        <w:separator/>
      </w:r>
    </w:p>
  </w:footnote>
  <w:foot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2" w:rsidRDefault="005A0BC9" w:rsidP="002D1D07">
    <w:pPr>
      <w:pStyle w:val="Encabezado"/>
      <w:jc w:val="right"/>
    </w:pPr>
    <w:bookmarkStart w:id="0" w:name="logo"/>
    <w:r>
      <w:rPr>
        <w:noProof/>
        <w:lang w:eastAsia="es-ES"/>
      </w:rPr>
      <w:drawing>
        <wp:inline distT="0" distB="0" distL="0" distR="0" wp14:anchorId="167CD27A" wp14:editId="4DA35215">
          <wp:extent cx="1428750" cy="4381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6668E" w:rsidRDefault="00F6668E" w:rsidP="002D1D07">
    <w:pPr>
      <w:pStyle w:val="Encabezado"/>
      <w:jc w:val="right"/>
    </w:pPr>
  </w:p>
  <w:p w:rsidR="00F6668E" w:rsidRDefault="00F6668E" w:rsidP="002D1D0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710D8"/>
    <w:rsid w:val="001902C7"/>
    <w:rsid w:val="001C3CA0"/>
    <w:rsid w:val="001C71B2"/>
    <w:rsid w:val="001C7949"/>
    <w:rsid w:val="002837EF"/>
    <w:rsid w:val="002A49C7"/>
    <w:rsid w:val="002C4E18"/>
    <w:rsid w:val="002D1D07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D6B34"/>
    <w:rsid w:val="003D7012"/>
    <w:rsid w:val="003E05B5"/>
    <w:rsid w:val="00403E77"/>
    <w:rsid w:val="00407C12"/>
    <w:rsid w:val="004362B9"/>
    <w:rsid w:val="0047161C"/>
    <w:rsid w:val="004F2FDF"/>
    <w:rsid w:val="00506EF1"/>
    <w:rsid w:val="005A0BC9"/>
    <w:rsid w:val="005E1F68"/>
    <w:rsid w:val="006009EA"/>
    <w:rsid w:val="0061662D"/>
    <w:rsid w:val="00635678"/>
    <w:rsid w:val="006449CC"/>
    <w:rsid w:val="00694B32"/>
    <w:rsid w:val="006B1129"/>
    <w:rsid w:val="006D5BF2"/>
    <w:rsid w:val="00715F69"/>
    <w:rsid w:val="00742CD3"/>
    <w:rsid w:val="007A5673"/>
    <w:rsid w:val="0080017D"/>
    <w:rsid w:val="00805314"/>
    <w:rsid w:val="00807FDF"/>
    <w:rsid w:val="00815434"/>
    <w:rsid w:val="00851F8C"/>
    <w:rsid w:val="00865682"/>
    <w:rsid w:val="008A6FAB"/>
    <w:rsid w:val="008F4F24"/>
    <w:rsid w:val="00903B3F"/>
    <w:rsid w:val="00936E40"/>
    <w:rsid w:val="009A72D0"/>
    <w:rsid w:val="009B515B"/>
    <w:rsid w:val="00A76A5F"/>
    <w:rsid w:val="00A8617C"/>
    <w:rsid w:val="00AB3380"/>
    <w:rsid w:val="00AD76CF"/>
    <w:rsid w:val="00AE597A"/>
    <w:rsid w:val="00B6517D"/>
    <w:rsid w:val="00C90580"/>
    <w:rsid w:val="00C97CF2"/>
    <w:rsid w:val="00CA2B4C"/>
    <w:rsid w:val="00CA7829"/>
    <w:rsid w:val="00CB258A"/>
    <w:rsid w:val="00CC3CB4"/>
    <w:rsid w:val="00CD3D68"/>
    <w:rsid w:val="00D046C8"/>
    <w:rsid w:val="00D1036E"/>
    <w:rsid w:val="00D14FE2"/>
    <w:rsid w:val="00D15302"/>
    <w:rsid w:val="00D2154E"/>
    <w:rsid w:val="00D30E4F"/>
    <w:rsid w:val="00D74D12"/>
    <w:rsid w:val="00D86905"/>
    <w:rsid w:val="00D94494"/>
    <w:rsid w:val="00DB2C7E"/>
    <w:rsid w:val="00DD0B7A"/>
    <w:rsid w:val="00E436A8"/>
    <w:rsid w:val="00E71AFE"/>
    <w:rsid w:val="00E76004"/>
    <w:rsid w:val="00E87223"/>
    <w:rsid w:val="00ED26AD"/>
    <w:rsid w:val="00EE3293"/>
    <w:rsid w:val="00F270A9"/>
    <w:rsid w:val="00F403B6"/>
    <w:rsid w:val="00F6668E"/>
    <w:rsid w:val="00F8136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72AE-D436-4A89-9217-5622707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8</cp:revision>
  <dcterms:created xsi:type="dcterms:W3CDTF">2016-02-24T12:44:00Z</dcterms:created>
  <dcterms:modified xsi:type="dcterms:W3CDTF">2016-02-25T09:03:00Z</dcterms:modified>
</cp:coreProperties>
</file>